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1.575.02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79.29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79.294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TELÉFONOS MÓVILES DE LA ADMINISTRACIÓN MUNICIPAL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